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1BAA" w14:textId="77777777" w:rsidR="00E071D7" w:rsidRPr="00692275" w:rsidRDefault="00E071D7" w:rsidP="00E071D7">
      <w:pPr>
        <w:jc w:val="right"/>
        <w:rPr>
          <w:rFonts w:ascii="ＭＳ Ｐゴシック" w:eastAsia="ＭＳ Ｐゴシック" w:hAnsi="ＭＳ Ｐゴシック"/>
          <w:sz w:val="20"/>
          <w:szCs w:val="21"/>
        </w:rPr>
      </w:pPr>
      <w:bookmarkStart w:id="0" w:name="_Hlk71881063"/>
      <w:r w:rsidRPr="00692275">
        <w:rPr>
          <w:rFonts w:ascii="ＭＳ Ｐゴシック" w:eastAsia="ＭＳ Ｐゴシック" w:hAnsi="ＭＳ Ｐゴシック" w:hint="eastAsia"/>
          <w:sz w:val="20"/>
          <w:szCs w:val="21"/>
        </w:rPr>
        <w:t>記入日　　　年　　　月　　　日</w:t>
      </w:r>
    </w:p>
    <w:p w14:paraId="20F2B9E2" w14:textId="77777777" w:rsidR="00E5521C" w:rsidRDefault="00E5521C" w:rsidP="00F378A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6B2163C" w14:textId="463C6BF7" w:rsidR="00E071D7" w:rsidRPr="00F378A5" w:rsidRDefault="00E071D7" w:rsidP="00F378A5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F378A5">
        <w:rPr>
          <w:rFonts w:ascii="ＭＳ Ｐゴシック" w:eastAsia="ＭＳ Ｐゴシック" w:hAnsi="ＭＳ Ｐゴシック" w:hint="eastAsia"/>
          <w:sz w:val="24"/>
          <w:szCs w:val="24"/>
        </w:rPr>
        <w:t>造園</w:t>
      </w:r>
      <w:r w:rsidRPr="00F378A5">
        <w:rPr>
          <w:rFonts w:ascii="ＭＳ Ｐゴシック" w:eastAsia="ＭＳ Ｐゴシック" w:hAnsi="ＭＳ Ｐゴシック"/>
          <w:sz w:val="24"/>
          <w:szCs w:val="24"/>
        </w:rPr>
        <w:t>CPD</w:t>
      </w:r>
      <w:r w:rsidR="00576010" w:rsidRPr="00F378A5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6B2A5C" w:rsidRPr="00F378A5">
        <w:rPr>
          <w:rFonts w:ascii="ＭＳ Ｐゴシック" w:eastAsia="ＭＳ Ｐゴシック" w:hAnsi="ＭＳ Ｐゴシック" w:hint="eastAsia"/>
          <w:sz w:val="24"/>
          <w:szCs w:val="24"/>
        </w:rPr>
        <w:t>日本造園学会</w:t>
      </w:r>
      <w:r w:rsidR="006B2A5C" w:rsidRPr="00F378A5">
        <w:rPr>
          <w:rFonts w:ascii="ＭＳ Ｐゴシック" w:eastAsia="ＭＳ Ｐゴシック" w:hAnsi="ＭＳ Ｐゴシック"/>
          <w:sz w:val="24"/>
          <w:szCs w:val="24"/>
        </w:rPr>
        <w:t xml:space="preserve"> 2022 年度</w:t>
      </w:r>
      <w:r w:rsidR="00E5521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378A5">
        <w:rPr>
          <w:rFonts w:ascii="ＭＳ Ｐゴシック" w:eastAsia="ＭＳ Ｐゴシック" w:hAnsi="ＭＳ Ｐゴシック" w:hint="eastAsia"/>
          <w:sz w:val="24"/>
          <w:szCs w:val="24"/>
        </w:rPr>
        <w:t xml:space="preserve">関東支部会　</w:t>
      </w:r>
      <w:r w:rsidR="00E71243" w:rsidRPr="00F378A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受講</w:t>
      </w:r>
      <w:r w:rsidRPr="00F378A5">
        <w:rPr>
          <w:rFonts w:ascii="ＭＳ Ｐゴシック" w:eastAsia="ＭＳ Ｐゴシック" w:hAnsi="ＭＳ Ｐゴシック"/>
          <w:sz w:val="24"/>
          <w:szCs w:val="24"/>
        </w:rPr>
        <w:t>・閲覧</w:t>
      </w:r>
      <w:r w:rsidR="00576010" w:rsidRPr="00F378A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56693" w:rsidRPr="00F378A5">
        <w:rPr>
          <w:rFonts w:ascii="ＭＳ Ｐゴシック" w:eastAsia="ＭＳ Ｐゴシック" w:hAnsi="ＭＳ Ｐゴシック" w:hint="eastAsia"/>
          <w:sz w:val="24"/>
          <w:szCs w:val="24"/>
        </w:rPr>
        <w:t>参加証明</w:t>
      </w:r>
      <w:r w:rsidRPr="00F378A5">
        <w:rPr>
          <w:rFonts w:ascii="ＭＳ Ｐゴシック" w:eastAsia="ＭＳ Ｐゴシック" w:hAnsi="ＭＳ Ｐゴシック"/>
          <w:sz w:val="24"/>
          <w:szCs w:val="24"/>
        </w:rPr>
        <w:t>書</w:t>
      </w:r>
    </w:p>
    <w:tbl>
      <w:tblPr>
        <w:tblStyle w:val="a3"/>
        <w:tblW w:w="9497" w:type="dxa"/>
        <w:tblInd w:w="137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823"/>
      </w:tblGrid>
      <w:tr w:rsidR="00E071D7" w:rsidRPr="00692275" w14:paraId="529ABF22" w14:textId="77777777" w:rsidTr="006527D5">
        <w:trPr>
          <w:trHeight w:val="325"/>
        </w:trPr>
        <w:tc>
          <w:tcPr>
            <w:tcW w:w="4674" w:type="dxa"/>
            <w:tcBorders>
              <w:bottom w:val="single" w:sz="4" w:space="0" w:color="auto"/>
            </w:tcBorders>
          </w:tcPr>
          <w:p w14:paraId="190BCE98" w14:textId="77777777" w:rsidR="00E071D7" w:rsidRPr="00692275" w:rsidRDefault="00E071D7" w:rsidP="00FA7E1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22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　　名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5016C0A" w14:textId="77777777" w:rsidR="00E071D7" w:rsidRPr="00692275" w:rsidRDefault="00E071D7" w:rsidP="00FA7E1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2275">
              <w:rPr>
                <w:rFonts w:ascii="ＭＳ Ｐゴシック" w:eastAsia="ＭＳ Ｐゴシック" w:hAnsi="ＭＳ Ｐゴシック"/>
                <w:sz w:val="16"/>
                <w:szCs w:val="16"/>
              </w:rPr>
              <w:t>CPD</w:t>
            </w:r>
            <w:r w:rsidRPr="006922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番号</w:t>
            </w:r>
          </w:p>
        </w:tc>
      </w:tr>
      <w:tr w:rsidR="00E071D7" w:rsidRPr="00692275" w14:paraId="2EB84998" w14:textId="77777777" w:rsidTr="006527D5">
        <w:trPr>
          <w:trHeight w:val="245"/>
        </w:trPr>
        <w:tc>
          <w:tcPr>
            <w:tcW w:w="4674" w:type="dxa"/>
            <w:tcBorders>
              <w:top w:val="single" w:sz="4" w:space="0" w:color="auto"/>
            </w:tcBorders>
          </w:tcPr>
          <w:p w14:paraId="15A34CCD" w14:textId="77777777" w:rsidR="00E071D7" w:rsidRPr="00692275" w:rsidRDefault="00E071D7" w:rsidP="00FA7E1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14:paraId="34C618F5" w14:textId="77777777" w:rsidR="00E071D7" w:rsidRPr="00692275" w:rsidRDefault="00E071D7" w:rsidP="00FA7E1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EEC16D8" w14:textId="77777777" w:rsidR="00E071D7" w:rsidRPr="00692275" w:rsidRDefault="00E071D7" w:rsidP="00E071D7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923"/>
        <w:gridCol w:w="7582"/>
        <w:gridCol w:w="556"/>
        <w:gridCol w:w="436"/>
      </w:tblGrid>
      <w:tr w:rsidR="00197A61" w:rsidRPr="00551BF0" w14:paraId="2F9BE121" w14:textId="77777777" w:rsidTr="00C051B7">
        <w:tc>
          <w:tcPr>
            <w:tcW w:w="923" w:type="dxa"/>
          </w:tcPr>
          <w:p w14:paraId="7235595F" w14:textId="77777777" w:rsidR="00197A61" w:rsidRPr="00551BF0" w:rsidRDefault="00197A61" w:rsidP="004C1F7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</w:t>
            </w:r>
          </w:p>
        </w:tc>
        <w:tc>
          <w:tcPr>
            <w:tcW w:w="7582" w:type="dxa"/>
          </w:tcPr>
          <w:p w14:paraId="03B289ED" w14:textId="12A84D01" w:rsidR="00197A61" w:rsidRPr="00551BF0" w:rsidRDefault="00197A61" w:rsidP="004C1F7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催し（造園</w:t>
            </w:r>
            <w:r w:rsidR="004F243C"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CPD</w:t>
            </w:r>
            <w:r w:rsidR="004F243C"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認定プログラム）</w:t>
            </w:r>
          </w:p>
        </w:tc>
        <w:tc>
          <w:tcPr>
            <w:tcW w:w="556" w:type="dxa"/>
          </w:tcPr>
          <w:p w14:paraId="7361F8AD" w14:textId="77777777" w:rsidR="00197A61" w:rsidRPr="00551BF0" w:rsidRDefault="00197A61" w:rsidP="004C1F7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単位</w:t>
            </w:r>
          </w:p>
        </w:tc>
        <w:tc>
          <w:tcPr>
            <w:tcW w:w="436" w:type="dxa"/>
          </w:tcPr>
          <w:p w14:paraId="108DEBCD" w14:textId="77777777" w:rsidR="00197A61" w:rsidRPr="00551BF0" w:rsidRDefault="00197A61" w:rsidP="00C051B7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</w:tc>
      </w:tr>
      <w:tr w:rsidR="001369B0" w:rsidRPr="00551BF0" w14:paraId="3408A85A" w14:textId="77777777" w:rsidTr="00FD453B">
        <w:trPr>
          <w:trHeight w:val="1100"/>
        </w:trPr>
        <w:tc>
          <w:tcPr>
            <w:tcW w:w="923" w:type="dxa"/>
          </w:tcPr>
          <w:p w14:paraId="63879623" w14:textId="7A437A16" w:rsidR="001369B0" w:rsidRDefault="001369B0" w:rsidP="00551BF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22年</w:t>
            </w:r>
          </w:p>
          <w:p w14:paraId="0A1877AC" w14:textId="484FD9E0" w:rsidR="001369B0" w:rsidRPr="00551BF0" w:rsidRDefault="001369B0" w:rsidP="00551BF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7日</w:t>
            </w:r>
          </w:p>
        </w:tc>
        <w:tc>
          <w:tcPr>
            <w:tcW w:w="7582" w:type="dxa"/>
          </w:tcPr>
          <w:p w14:paraId="371AE28F" w14:textId="77777777" w:rsidR="00E5521C" w:rsidRDefault="00E5521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584C1D18" w14:textId="6A64C65E" w:rsidR="001369B0" w:rsidRDefault="001369B0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見学会</w:t>
            </w:r>
          </w:p>
          <w:p w14:paraId="3CFD95F6" w14:textId="77777777" w:rsidR="001369B0" w:rsidRDefault="001369B0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1369B0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022年度日本造園学会関東支部　テーマ：「川と向き合い続けながら農を育てる地域をめぐる」</w:t>
            </w:r>
          </w:p>
          <w:p w14:paraId="67B3BC4D" w14:textId="57D6E6E5" w:rsidR="00E5521C" w:rsidRPr="00551BF0" w:rsidRDefault="001369B0" w:rsidP="004C1F75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認定番号：</w:t>
            </w:r>
            <w:r w:rsidRPr="001369B0">
              <w:rPr>
                <w:rFonts w:ascii="ＭＳ Ｐゴシック" w:eastAsia="ＭＳ Ｐゴシック" w:hAnsi="ＭＳ Ｐゴシック"/>
                <w:sz w:val="16"/>
                <w:szCs w:val="16"/>
              </w:rPr>
              <w:t>22-0398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56" w:type="dxa"/>
          </w:tcPr>
          <w:p w14:paraId="193BDD1A" w14:textId="50B94D32" w:rsidR="001369B0" w:rsidRDefault="001369B0" w:rsidP="001369B0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FD358CB" w14:textId="77777777" w:rsidR="00E5521C" w:rsidRDefault="00E5521C" w:rsidP="001369B0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54BC65D" w14:textId="76B02C57" w:rsidR="001369B0" w:rsidRPr="00551BF0" w:rsidRDefault="001369B0" w:rsidP="001369B0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.5</w:t>
            </w:r>
          </w:p>
        </w:tc>
        <w:tc>
          <w:tcPr>
            <w:tcW w:w="436" w:type="dxa"/>
          </w:tcPr>
          <w:p w14:paraId="21AC5319" w14:textId="1A025796" w:rsidR="001369B0" w:rsidRDefault="001369B0" w:rsidP="00C051B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6E6E870" w14:textId="77777777" w:rsidR="00E5521C" w:rsidRPr="00551BF0" w:rsidRDefault="00E5521C" w:rsidP="00C051B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sdt>
            <w:sdtPr>
              <w:rPr>
                <w:rFonts w:ascii="ＭＳ Ｐゴシック" w:eastAsia="ＭＳ Ｐゴシック" w:hAnsi="ＭＳ Ｐゴシック"/>
                <w:sz w:val="16"/>
                <w:szCs w:val="16"/>
              </w:rPr>
              <w:id w:val="-71588612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6AFC9B22" w14:textId="0C2BB2EC" w:rsidR="001369B0" w:rsidRPr="00551BF0" w:rsidRDefault="001369B0" w:rsidP="00C051B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E870D98" w14:textId="77777777" w:rsidR="001369B0" w:rsidRDefault="001369B0" w:rsidP="00C051B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705C94E" w14:textId="05B07BB9" w:rsidR="00E5521C" w:rsidRPr="00551BF0" w:rsidRDefault="00E5521C" w:rsidP="00C051B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5521C" w:rsidRPr="00551BF0" w14:paraId="208B08E7" w14:textId="77777777" w:rsidTr="00E5521C">
        <w:trPr>
          <w:trHeight w:val="659"/>
        </w:trPr>
        <w:tc>
          <w:tcPr>
            <w:tcW w:w="923" w:type="dxa"/>
            <w:vMerge w:val="restart"/>
          </w:tcPr>
          <w:p w14:paraId="2D3A3627" w14:textId="77777777" w:rsidR="00E5521C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1" w:name="_Hlk71274069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22年</w:t>
            </w:r>
          </w:p>
          <w:p w14:paraId="315F2C25" w14:textId="00A5C7E2" w:rsidR="00E5521C" w:rsidRPr="00551BF0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8</w:t>
            </w:r>
            <w:r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582" w:type="dxa"/>
          </w:tcPr>
          <w:p w14:paraId="27636C83" w14:textId="436FED73" w:rsidR="00E5521C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69B0">
              <w:rPr>
                <w:rFonts w:ascii="ＭＳ Ｐゴシック" w:eastAsia="ＭＳ Ｐゴシック" w:hAnsi="ＭＳ Ｐゴシック"/>
                <w:sz w:val="16"/>
                <w:szCs w:val="16"/>
              </w:rPr>
              <w:t>2022年度日本造園学会関東支部会事例・研究発表（口頭発表）</w:t>
            </w:r>
          </w:p>
          <w:p w14:paraId="3D644B5A" w14:textId="77777777" w:rsidR="00E5521C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認定番号：</w:t>
            </w:r>
            <w:r w:rsidRPr="001369B0">
              <w:rPr>
                <w:rFonts w:ascii="ＭＳ Ｐゴシック" w:eastAsia="ＭＳ Ｐゴシック" w:hAnsi="ＭＳ Ｐゴシック"/>
                <w:sz w:val="16"/>
                <w:szCs w:val="16"/>
              </w:rPr>
              <w:t>22-0395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2B2D63D4" w14:textId="5C9AE587" w:rsidR="00E5521C" w:rsidRPr="00551BF0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56" w:type="dxa"/>
          </w:tcPr>
          <w:p w14:paraId="7501809B" w14:textId="5D47B367" w:rsidR="00E5521C" w:rsidRPr="001369B0" w:rsidRDefault="00E5521C" w:rsidP="001369B0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69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  <w:r w:rsidRPr="001369B0">
              <w:rPr>
                <w:rFonts w:ascii="ＭＳ Ｐゴシック" w:eastAsia="ＭＳ Ｐゴシック" w:hAnsi="ＭＳ Ｐゴシック"/>
                <w:sz w:val="16"/>
                <w:szCs w:val="16"/>
              </w:rPr>
              <w:t>.0</w:t>
            </w:r>
          </w:p>
          <w:p w14:paraId="075B946F" w14:textId="09A8F258" w:rsidR="00E5521C" w:rsidRPr="00551BF0" w:rsidRDefault="00E5521C" w:rsidP="001369B0">
            <w:pPr>
              <w:spacing w:line="240" w:lineRule="atLeast"/>
              <w:ind w:right="80"/>
              <w:jc w:val="right"/>
              <w:rPr>
                <w:rFonts w:ascii="ＭＳ Ｐゴシック" w:eastAsia="ＭＳ Ｐゴシック" w:hAnsi="ＭＳ Ｐゴシック"/>
                <w:strike/>
                <w:sz w:val="16"/>
                <w:szCs w:val="16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-8982035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14:paraId="5F5A26B0" w14:textId="187AF9DA" w:rsidR="00E5521C" w:rsidRPr="00551BF0" w:rsidRDefault="00E5521C" w:rsidP="001369B0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1"/>
      <w:tr w:rsidR="00E5521C" w:rsidRPr="00551BF0" w14:paraId="1CDF1579" w14:textId="77777777" w:rsidTr="00C051B7">
        <w:tc>
          <w:tcPr>
            <w:tcW w:w="923" w:type="dxa"/>
            <w:vMerge/>
          </w:tcPr>
          <w:p w14:paraId="4B2F57A4" w14:textId="22EBBA5A" w:rsidR="00E5521C" w:rsidRPr="00551BF0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5BCAFD24" w14:textId="534C7D9B" w:rsidR="00E5521C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74476">
              <w:rPr>
                <w:rFonts w:ascii="ＭＳ Ｐゴシック" w:eastAsia="ＭＳ Ｐゴシック" w:hAnsi="ＭＳ Ｐゴシック"/>
                <w:sz w:val="16"/>
                <w:szCs w:val="16"/>
              </w:rPr>
              <w:t>2022年度日本造園学会関東支部会事例・研究発表会（ポスターセッション）</w:t>
            </w:r>
          </w:p>
          <w:p w14:paraId="10D97757" w14:textId="77777777" w:rsidR="00E5521C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認定番号：</w:t>
            </w:r>
            <w:r w:rsidRPr="00274476">
              <w:rPr>
                <w:rFonts w:ascii="ＭＳ Ｐゴシック" w:eastAsia="ＭＳ Ｐゴシック" w:hAnsi="ＭＳ Ｐゴシック"/>
                <w:sz w:val="16"/>
                <w:szCs w:val="16"/>
              </w:rPr>
              <w:t>22-0396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  <w:p w14:paraId="72420B56" w14:textId="4BAB9755" w:rsidR="00E5521C" w:rsidRPr="00551BF0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56" w:type="dxa"/>
          </w:tcPr>
          <w:p w14:paraId="7F91EB3B" w14:textId="4CB45041" w:rsidR="00E5521C" w:rsidRDefault="00E5521C" w:rsidP="001369B0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.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0</w:t>
            </w:r>
          </w:p>
          <w:p w14:paraId="6AB9DD7F" w14:textId="42281155" w:rsidR="00E5521C" w:rsidRPr="00551BF0" w:rsidRDefault="00E5521C" w:rsidP="001369B0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20022282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14:paraId="777349B1" w14:textId="318778AC" w:rsidR="00E5521C" w:rsidRPr="00551BF0" w:rsidRDefault="00E5521C" w:rsidP="001369B0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5521C" w:rsidRPr="00551BF0" w14:paraId="1B9BE47F" w14:textId="77777777" w:rsidTr="00F54872"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754BDE10" w14:textId="77777777" w:rsidR="00E5521C" w:rsidRPr="00551BF0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605DF25B" w14:textId="74EFE74D" w:rsidR="00E5521C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E5521C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022年度日本造園学会関東支部大会　公開シンポジウム＆第18回学生デザインワークショップ</w:t>
            </w:r>
          </w:p>
          <w:p w14:paraId="586CB424" w14:textId="77777777" w:rsidR="00E5521C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認定番号：</w:t>
            </w:r>
            <w:r w:rsidRPr="00E5521C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2-0397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  <w:p w14:paraId="7A93038B" w14:textId="01C407D2" w:rsidR="00E5521C" w:rsidRPr="00551BF0" w:rsidRDefault="00E5521C" w:rsidP="001369B0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</w:tcPr>
          <w:p w14:paraId="65D02269" w14:textId="162DB2B6" w:rsidR="00E5521C" w:rsidRDefault="00E5521C" w:rsidP="001369B0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.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0</w:t>
            </w:r>
          </w:p>
          <w:p w14:paraId="74FBF5E3" w14:textId="09F6B052" w:rsidR="00E5521C" w:rsidRPr="00551BF0" w:rsidRDefault="00E5521C" w:rsidP="001369B0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17842350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14:paraId="0114F231" w14:textId="07DAE1D5" w:rsidR="00E5521C" w:rsidRPr="00551BF0" w:rsidRDefault="00E5521C" w:rsidP="001369B0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4C20A150" w14:textId="77777777" w:rsidR="00E5521C" w:rsidRDefault="00E5521C" w:rsidP="00E071D7">
      <w:pPr>
        <w:jc w:val="left"/>
        <w:rPr>
          <w:rFonts w:ascii="ＭＳ Ｐゴシック" w:eastAsia="ＭＳ Ｐゴシック" w:hAnsi="ＭＳ Ｐゴシック"/>
          <w:b/>
          <w:sz w:val="20"/>
          <w:szCs w:val="21"/>
        </w:rPr>
      </w:pPr>
    </w:p>
    <w:p w14:paraId="2A8B859D" w14:textId="5BAFC306" w:rsidR="00E071D7" w:rsidRPr="00692275" w:rsidRDefault="00E071D7" w:rsidP="00E071D7">
      <w:pPr>
        <w:jc w:val="left"/>
        <w:rPr>
          <w:rFonts w:ascii="ＭＳ Ｐゴシック" w:eastAsia="ＭＳ Ｐゴシック" w:hAnsi="ＭＳ Ｐゴシック"/>
          <w:b/>
          <w:sz w:val="20"/>
          <w:szCs w:val="21"/>
        </w:rPr>
      </w:pPr>
      <w:r w:rsidRPr="00692275">
        <w:rPr>
          <w:rFonts w:ascii="ＭＳ Ｐゴシック" w:eastAsia="ＭＳ Ｐゴシック" w:hAnsi="ＭＳ Ｐゴシック" w:hint="eastAsia"/>
          <w:b/>
          <w:sz w:val="20"/>
          <w:szCs w:val="21"/>
        </w:rPr>
        <w:t>【</w:t>
      </w:r>
      <w:r w:rsidR="00556693" w:rsidRPr="00692275">
        <w:rPr>
          <w:rFonts w:ascii="ＭＳ Ｐゴシック" w:eastAsia="ＭＳ Ｐゴシック" w:hAnsi="ＭＳ Ｐゴシック" w:hint="eastAsia"/>
          <w:b/>
          <w:sz w:val="20"/>
          <w:szCs w:val="21"/>
        </w:rPr>
        <w:t>参加費　領収書　添付</w:t>
      </w:r>
      <w:r w:rsidRPr="00692275">
        <w:rPr>
          <w:rFonts w:ascii="ＭＳ Ｐゴシック" w:eastAsia="ＭＳ Ｐゴシック" w:hAnsi="ＭＳ Ｐゴシック" w:hint="eastAsia"/>
          <w:b/>
          <w:sz w:val="20"/>
          <w:szCs w:val="21"/>
        </w:rPr>
        <w:t>】</w:t>
      </w:r>
      <w:r w:rsidR="00C2681D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必須</w:t>
      </w:r>
    </w:p>
    <w:tbl>
      <w:tblPr>
        <w:tblStyle w:val="a3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56693" w:rsidRPr="00692275" w14:paraId="5011B31A" w14:textId="77777777" w:rsidTr="00B15041">
        <w:trPr>
          <w:trHeight w:val="1142"/>
        </w:trPr>
        <w:tc>
          <w:tcPr>
            <w:tcW w:w="9497" w:type="dxa"/>
          </w:tcPr>
          <w:p w14:paraId="4591A7C2" w14:textId="77777777" w:rsidR="00556693" w:rsidRPr="00692275" w:rsidRDefault="00556693" w:rsidP="00FA7E1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DDA181" w14:textId="4C2C6207" w:rsidR="00556693" w:rsidRDefault="00556693" w:rsidP="00FA7E1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B99343" w14:textId="3EFE409D" w:rsidR="00E5521C" w:rsidRDefault="00E5521C" w:rsidP="00FA7E1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B018DB1" w14:textId="45A5A427" w:rsidR="00E5521C" w:rsidRDefault="00E5521C" w:rsidP="00FA7E1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9758BC" w14:textId="0F342C12" w:rsidR="00E5521C" w:rsidRDefault="00E5521C" w:rsidP="00FA7E1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8B671C" w14:textId="01FF7C56" w:rsidR="00E5521C" w:rsidRDefault="00E5521C" w:rsidP="00FA7E1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519694" w14:textId="720A9377" w:rsidR="00E5521C" w:rsidRDefault="00E5521C" w:rsidP="00FA7E1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AC83C10" w14:textId="77777777" w:rsidR="00E5521C" w:rsidRPr="00692275" w:rsidRDefault="00E5521C" w:rsidP="00FA7E1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E11C91" w14:textId="77777777" w:rsidR="00556693" w:rsidRPr="00692275" w:rsidRDefault="00556693" w:rsidP="00B1504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8CBBB38" w14:textId="77777777" w:rsidR="00274476" w:rsidRDefault="00274476" w:rsidP="008E412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bookmarkStart w:id="2" w:name="_Hlk72153543"/>
    </w:p>
    <w:p w14:paraId="5D14A415" w14:textId="37998D3A" w:rsidR="00274476" w:rsidRDefault="00E071D7" w:rsidP="008E412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92275">
        <w:rPr>
          <w:rFonts w:ascii="ＭＳ Ｐゴシック" w:eastAsia="ＭＳ Ｐゴシック" w:hAnsi="ＭＳ Ｐゴシック" w:hint="eastAsia"/>
          <w:sz w:val="16"/>
          <w:szCs w:val="16"/>
        </w:rPr>
        <w:t>【申請者の方へ】</w:t>
      </w:r>
    </w:p>
    <w:p w14:paraId="0B6B1AD4" w14:textId="77777777" w:rsidR="00225E84" w:rsidRDefault="00E071D7" w:rsidP="008E412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92275">
        <w:rPr>
          <w:rFonts w:ascii="ＭＳ Ｐゴシック" w:eastAsia="ＭＳ Ｐゴシック" w:hAnsi="ＭＳ Ｐゴシック" w:hint="eastAsia"/>
          <w:sz w:val="16"/>
          <w:szCs w:val="16"/>
        </w:rPr>
        <w:t>ホームページ（造園CPD会員マイページ）にて自己登録をしないと単位登録がされません。</w:t>
      </w:r>
      <w:r w:rsidR="00225E84">
        <w:rPr>
          <w:rFonts w:ascii="ＭＳ Ｐゴシック" w:eastAsia="ＭＳ Ｐゴシック" w:hAnsi="ＭＳ Ｐゴシック" w:hint="eastAsia"/>
          <w:sz w:val="16"/>
          <w:szCs w:val="16"/>
        </w:rPr>
        <w:t>必ず自己登録を行なってください。</w:t>
      </w:r>
    </w:p>
    <w:p w14:paraId="5210D0C6" w14:textId="6CAFE7EB" w:rsidR="00556693" w:rsidRDefault="00E071D7" w:rsidP="008E412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92275">
        <w:rPr>
          <w:rFonts w:ascii="ＭＳ Ｐゴシック" w:eastAsia="ＭＳ Ｐゴシック" w:hAnsi="ＭＳ Ｐゴシック" w:hint="eastAsia"/>
          <w:sz w:val="16"/>
          <w:szCs w:val="16"/>
        </w:rPr>
        <w:t>また、添付資料としてこのファイル</w:t>
      </w:r>
      <w:r w:rsidR="00274476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="00B875A9">
        <w:rPr>
          <w:rFonts w:ascii="ＭＳ Ｐゴシック" w:eastAsia="ＭＳ Ｐゴシック" w:hAnsi="ＭＳ Ｐゴシック" w:hint="eastAsia"/>
          <w:sz w:val="16"/>
          <w:szCs w:val="16"/>
        </w:rPr>
        <w:t>必ず</w:t>
      </w:r>
      <w:r w:rsidR="00274476">
        <w:rPr>
          <w:rFonts w:ascii="ＭＳ Ｐゴシック" w:eastAsia="ＭＳ Ｐゴシック" w:hAnsi="ＭＳ Ｐゴシック" w:hint="eastAsia"/>
          <w:sz w:val="16"/>
          <w:szCs w:val="16"/>
        </w:rPr>
        <w:t>参加費領収書</w:t>
      </w:r>
      <w:r w:rsidR="00E2015C">
        <w:rPr>
          <w:rFonts w:ascii="ＭＳ Ｐゴシック" w:eastAsia="ＭＳ Ｐゴシック" w:hAnsi="ＭＳ Ｐゴシック" w:hint="eastAsia"/>
          <w:sz w:val="16"/>
          <w:szCs w:val="16"/>
        </w:rPr>
        <w:t>や、参加費をお支払いいただいたことのわかる資料</w:t>
      </w:r>
      <w:r w:rsidR="00B875A9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274476">
        <w:rPr>
          <w:rFonts w:ascii="ＭＳ Ｐゴシック" w:eastAsia="ＭＳ Ｐゴシック" w:hAnsi="ＭＳ Ｐゴシック" w:hint="eastAsia"/>
          <w:sz w:val="16"/>
          <w:szCs w:val="16"/>
        </w:rPr>
        <w:t>含む）</w:t>
      </w:r>
      <w:r w:rsidRPr="00692275">
        <w:rPr>
          <w:rFonts w:ascii="ＭＳ Ｐゴシック" w:eastAsia="ＭＳ Ｐゴシック" w:hAnsi="ＭＳ Ｐゴシック" w:hint="eastAsia"/>
          <w:sz w:val="16"/>
          <w:szCs w:val="16"/>
        </w:rPr>
        <w:t>を添付してください。</w:t>
      </w:r>
      <w:bookmarkEnd w:id="0"/>
      <w:bookmarkEnd w:id="2"/>
    </w:p>
    <w:p w14:paraId="6309A6CE" w14:textId="04511358" w:rsidR="00DD342B" w:rsidRDefault="00DD342B" w:rsidP="008E412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5FB6AA" w14:textId="73BBBE94" w:rsidR="00DD342B" w:rsidRPr="00DD342B" w:rsidRDefault="00DD342B" w:rsidP="00DD342B">
      <w:pPr>
        <w:spacing w:line="0" w:lineRule="atLeast"/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以上</w:t>
      </w:r>
    </w:p>
    <w:sectPr w:rsidR="00DD342B" w:rsidRPr="00DD342B" w:rsidSect="00B1504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9013" w14:textId="77777777" w:rsidR="00DB18A3" w:rsidRDefault="00DB18A3" w:rsidP="00442D52">
      <w:r>
        <w:separator/>
      </w:r>
    </w:p>
  </w:endnote>
  <w:endnote w:type="continuationSeparator" w:id="0">
    <w:p w14:paraId="07B47F02" w14:textId="77777777" w:rsidR="00DB18A3" w:rsidRDefault="00DB18A3" w:rsidP="0044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DBDE" w14:textId="77777777" w:rsidR="00DB18A3" w:rsidRDefault="00DB18A3" w:rsidP="00442D52">
      <w:r>
        <w:separator/>
      </w:r>
    </w:p>
  </w:footnote>
  <w:footnote w:type="continuationSeparator" w:id="0">
    <w:p w14:paraId="1AF66318" w14:textId="77777777" w:rsidR="00DB18A3" w:rsidRDefault="00DB18A3" w:rsidP="00442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F2"/>
    <w:rsid w:val="000A2553"/>
    <w:rsid w:val="000B7B4A"/>
    <w:rsid w:val="00113E78"/>
    <w:rsid w:val="001369B0"/>
    <w:rsid w:val="001611F1"/>
    <w:rsid w:val="001840F2"/>
    <w:rsid w:val="00193B56"/>
    <w:rsid w:val="00197A61"/>
    <w:rsid w:val="001F4C81"/>
    <w:rsid w:val="00225E84"/>
    <w:rsid w:val="00226434"/>
    <w:rsid w:val="00274476"/>
    <w:rsid w:val="00280928"/>
    <w:rsid w:val="002845B8"/>
    <w:rsid w:val="003B4559"/>
    <w:rsid w:val="003C0E00"/>
    <w:rsid w:val="00442D52"/>
    <w:rsid w:val="004824B6"/>
    <w:rsid w:val="004C1F75"/>
    <w:rsid w:val="004F243C"/>
    <w:rsid w:val="00551BF0"/>
    <w:rsid w:val="00554400"/>
    <w:rsid w:val="00556693"/>
    <w:rsid w:val="00576010"/>
    <w:rsid w:val="005B64C5"/>
    <w:rsid w:val="00611F66"/>
    <w:rsid w:val="00615682"/>
    <w:rsid w:val="00636A9E"/>
    <w:rsid w:val="00645CF8"/>
    <w:rsid w:val="006527D5"/>
    <w:rsid w:val="00692275"/>
    <w:rsid w:val="006B2A5C"/>
    <w:rsid w:val="006F1ADD"/>
    <w:rsid w:val="00732104"/>
    <w:rsid w:val="00780314"/>
    <w:rsid w:val="007C2176"/>
    <w:rsid w:val="007E5B88"/>
    <w:rsid w:val="00847BCC"/>
    <w:rsid w:val="008931AC"/>
    <w:rsid w:val="008A2551"/>
    <w:rsid w:val="008A73B4"/>
    <w:rsid w:val="008B5CC4"/>
    <w:rsid w:val="008C4AD4"/>
    <w:rsid w:val="008D127A"/>
    <w:rsid w:val="008E412A"/>
    <w:rsid w:val="00947553"/>
    <w:rsid w:val="00966234"/>
    <w:rsid w:val="00973BE0"/>
    <w:rsid w:val="009B2EC0"/>
    <w:rsid w:val="009B503F"/>
    <w:rsid w:val="009C2B00"/>
    <w:rsid w:val="00A67953"/>
    <w:rsid w:val="00A95692"/>
    <w:rsid w:val="00AB4B8A"/>
    <w:rsid w:val="00B05051"/>
    <w:rsid w:val="00B15041"/>
    <w:rsid w:val="00B32EDA"/>
    <w:rsid w:val="00B81685"/>
    <w:rsid w:val="00B875A9"/>
    <w:rsid w:val="00BC1384"/>
    <w:rsid w:val="00BE048B"/>
    <w:rsid w:val="00BF4954"/>
    <w:rsid w:val="00C051B7"/>
    <w:rsid w:val="00C2681D"/>
    <w:rsid w:val="00C91A7F"/>
    <w:rsid w:val="00C954BB"/>
    <w:rsid w:val="00CB473A"/>
    <w:rsid w:val="00D87651"/>
    <w:rsid w:val="00DB18A3"/>
    <w:rsid w:val="00DB24B1"/>
    <w:rsid w:val="00DD342B"/>
    <w:rsid w:val="00E071D7"/>
    <w:rsid w:val="00E2015C"/>
    <w:rsid w:val="00E333FF"/>
    <w:rsid w:val="00E5521C"/>
    <w:rsid w:val="00E5650A"/>
    <w:rsid w:val="00E71243"/>
    <w:rsid w:val="00E9298D"/>
    <w:rsid w:val="00EC7080"/>
    <w:rsid w:val="00ED1504"/>
    <w:rsid w:val="00EE3A6D"/>
    <w:rsid w:val="00EF66F5"/>
    <w:rsid w:val="00F369D2"/>
    <w:rsid w:val="00F378A5"/>
    <w:rsid w:val="00F446A8"/>
    <w:rsid w:val="00F47FAD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801B2"/>
  <w15:chartTrackingRefBased/>
  <w15:docId w15:val="{A9D9FFA4-AC3A-4F22-9DF1-19C0FCA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2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D52"/>
  </w:style>
  <w:style w:type="paragraph" w:styleId="a6">
    <w:name w:val="footer"/>
    <w:basedOn w:val="a"/>
    <w:link w:val="a7"/>
    <w:uiPriority w:val="99"/>
    <w:unhideWhenUsed/>
    <w:rsid w:val="00442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D52"/>
  </w:style>
  <w:style w:type="table" w:customStyle="1" w:styleId="1">
    <w:name w:val="表 (格子)1"/>
    <w:basedOn w:val="a1"/>
    <w:next w:val="a3"/>
    <w:uiPriority w:val="39"/>
    <w:rsid w:val="0055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4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89EE-6B8A-4880-87AF-1C1A7274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田　明</dc:creator>
  <cp:keywords/>
  <dc:description/>
  <cp:lastModifiedBy>教員用 sumakan</cp:lastModifiedBy>
  <cp:revision>21</cp:revision>
  <cp:lastPrinted>2022-05-17T02:32:00Z</cp:lastPrinted>
  <dcterms:created xsi:type="dcterms:W3CDTF">2021-04-19T07:38:00Z</dcterms:created>
  <dcterms:modified xsi:type="dcterms:W3CDTF">2022-12-13T03:49:00Z</dcterms:modified>
</cp:coreProperties>
</file>